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759"/>
        <w:gridCol w:w="2257"/>
        <w:gridCol w:w="2065"/>
        <w:gridCol w:w="2198"/>
        <w:gridCol w:w="2171"/>
      </w:tblGrid>
      <w:tr w:rsidR="0022327A" w:rsidTr="0022327A">
        <w:tc>
          <w:tcPr>
            <w:tcW w:w="10194" w:type="dxa"/>
            <w:gridSpan w:val="6"/>
            <w:shd w:val="clear" w:color="auto" w:fill="FFFFFF" w:themeFill="background1"/>
          </w:tcPr>
          <w:p w:rsidR="0022327A" w:rsidRPr="0022327A" w:rsidRDefault="0022327A" w:rsidP="0022327A">
            <w:pPr>
              <w:jc w:val="center"/>
              <w:rPr>
                <w:b/>
                <w:sz w:val="28"/>
              </w:rPr>
            </w:pPr>
            <w:r w:rsidRPr="0022327A">
              <w:rPr>
                <w:b/>
                <w:sz w:val="28"/>
              </w:rPr>
              <w:t>Phonics Overview</w:t>
            </w:r>
            <w:r w:rsidR="00B15BEC">
              <w:rPr>
                <w:b/>
                <w:sz w:val="28"/>
              </w:rPr>
              <w:t xml:space="preserve"> 2022</w:t>
            </w:r>
            <w:bookmarkStart w:id="0" w:name="_GoBack"/>
            <w:bookmarkEnd w:id="0"/>
          </w:p>
          <w:p w:rsidR="0022327A" w:rsidRPr="0022327A" w:rsidRDefault="0022327A" w:rsidP="0022327A">
            <w:pPr>
              <w:jc w:val="center"/>
              <w:rPr>
                <w:b/>
                <w:sz w:val="28"/>
              </w:rPr>
            </w:pPr>
            <w:r w:rsidRPr="0022327A">
              <w:rPr>
                <w:b/>
                <w:sz w:val="28"/>
              </w:rPr>
              <w:t>Reception</w:t>
            </w:r>
          </w:p>
        </w:tc>
      </w:tr>
      <w:tr w:rsidR="004D2110" w:rsidTr="0022327A">
        <w:tc>
          <w:tcPr>
            <w:tcW w:w="744" w:type="dxa"/>
          </w:tcPr>
          <w:p w:rsidR="004B5C22" w:rsidRDefault="004B5C22"/>
        </w:tc>
        <w:tc>
          <w:tcPr>
            <w:tcW w:w="759" w:type="dxa"/>
            <w:shd w:val="clear" w:color="auto" w:fill="BFBFBF" w:themeFill="background1" w:themeFillShade="BF"/>
          </w:tcPr>
          <w:p w:rsidR="004B5C22" w:rsidRPr="00B931BE" w:rsidRDefault="004B5C22" w:rsidP="00B931BE">
            <w:pPr>
              <w:jc w:val="center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2257" w:type="dxa"/>
            <w:shd w:val="clear" w:color="auto" w:fill="BFBFBF" w:themeFill="background1" w:themeFillShade="BF"/>
          </w:tcPr>
          <w:p w:rsidR="004B5C22" w:rsidRPr="00B931BE" w:rsidRDefault="004B5C22" w:rsidP="00B931BE">
            <w:pPr>
              <w:jc w:val="center"/>
              <w:rPr>
                <w:b/>
              </w:rPr>
            </w:pPr>
            <w:r w:rsidRPr="00B931BE">
              <w:rPr>
                <w:b/>
              </w:rPr>
              <w:t>Phonics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4B5C22" w:rsidRPr="00B931BE" w:rsidRDefault="004B5C22" w:rsidP="00B931BE">
            <w:pPr>
              <w:jc w:val="center"/>
              <w:rPr>
                <w:b/>
              </w:rPr>
            </w:pPr>
            <w:r>
              <w:rPr>
                <w:b/>
              </w:rPr>
              <w:t>Resource Reminder</w:t>
            </w:r>
          </w:p>
        </w:tc>
        <w:tc>
          <w:tcPr>
            <w:tcW w:w="2198" w:type="dxa"/>
            <w:shd w:val="clear" w:color="auto" w:fill="BFBFBF" w:themeFill="background1" w:themeFillShade="BF"/>
          </w:tcPr>
          <w:p w:rsidR="004B5C22" w:rsidRPr="00B931BE" w:rsidRDefault="004B5C22" w:rsidP="00B931BE">
            <w:pPr>
              <w:jc w:val="center"/>
              <w:rPr>
                <w:b/>
              </w:rPr>
            </w:pPr>
            <w:r>
              <w:rPr>
                <w:b/>
              </w:rPr>
              <w:t>Intervention</w:t>
            </w:r>
          </w:p>
        </w:tc>
        <w:tc>
          <w:tcPr>
            <w:tcW w:w="2171" w:type="dxa"/>
            <w:shd w:val="clear" w:color="auto" w:fill="BFBFBF" w:themeFill="background1" w:themeFillShade="BF"/>
          </w:tcPr>
          <w:p w:rsidR="004B5C22" w:rsidRPr="00B931BE" w:rsidRDefault="004D2110" w:rsidP="00B931BE">
            <w:pPr>
              <w:jc w:val="center"/>
              <w:rPr>
                <w:b/>
              </w:rPr>
            </w:pPr>
            <w:r>
              <w:rPr>
                <w:b/>
              </w:rPr>
              <w:t xml:space="preserve">Reading/ spelling </w:t>
            </w:r>
            <w:r w:rsidR="004B5C22" w:rsidRPr="00B931BE">
              <w:rPr>
                <w:b/>
              </w:rPr>
              <w:t>words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1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1</w:t>
            </w:r>
          </w:p>
        </w:tc>
        <w:tc>
          <w:tcPr>
            <w:tcW w:w="2257" w:type="dxa"/>
          </w:tcPr>
          <w:p w:rsidR="004B5C22" w:rsidRDefault="004B5C22" w:rsidP="00B931BE">
            <w:r>
              <w:t xml:space="preserve">Staggered start- Phase 1 and baseline assessment </w:t>
            </w:r>
          </w:p>
        </w:tc>
        <w:tc>
          <w:tcPr>
            <w:tcW w:w="2065" w:type="dxa"/>
          </w:tcPr>
          <w:p w:rsidR="004B5C22" w:rsidRDefault="004B5C22" w:rsidP="00B931BE"/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4B5C22" w:rsidRDefault="004B5C22" w:rsidP="00B931BE"/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2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1</w:t>
            </w:r>
          </w:p>
        </w:tc>
        <w:tc>
          <w:tcPr>
            <w:tcW w:w="2257" w:type="dxa"/>
          </w:tcPr>
          <w:p w:rsidR="004B5C22" w:rsidRDefault="004B5C22" w:rsidP="00B931BE">
            <w:r>
              <w:t>Staggered start- Phase 1 and baseline assessment</w:t>
            </w:r>
          </w:p>
        </w:tc>
        <w:tc>
          <w:tcPr>
            <w:tcW w:w="2065" w:type="dxa"/>
          </w:tcPr>
          <w:p w:rsidR="004B5C22" w:rsidRDefault="004B5C22" w:rsidP="00B931BE"/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4B5C22" w:rsidRDefault="004B5C22" w:rsidP="00B931BE"/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2</w:t>
            </w:r>
          </w:p>
        </w:tc>
        <w:tc>
          <w:tcPr>
            <w:tcW w:w="2257" w:type="dxa"/>
          </w:tcPr>
          <w:p w:rsidR="004B5C22" w:rsidRDefault="004B5C22" w:rsidP="00B931BE">
            <w:r>
              <w:t>Introduce s, a, t, p</w:t>
            </w:r>
          </w:p>
        </w:tc>
        <w:tc>
          <w:tcPr>
            <w:tcW w:w="2065" w:type="dxa"/>
          </w:tcPr>
          <w:p w:rsidR="004B5C22" w:rsidRDefault="004B5C22" w:rsidP="00B931BE">
            <w:r>
              <w:t>Parent meeting- phonics and early reading (before Thursday).</w:t>
            </w:r>
          </w:p>
          <w:p w:rsidR="004B5C22" w:rsidRDefault="004B5C22" w:rsidP="00B931BE">
            <w:r>
              <w:t>Send home sound book and sound mat on Thursday.</w:t>
            </w:r>
          </w:p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4B5C22" w:rsidRDefault="004B5C22" w:rsidP="00B931BE"/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4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2</w:t>
            </w:r>
          </w:p>
        </w:tc>
        <w:tc>
          <w:tcPr>
            <w:tcW w:w="2257" w:type="dxa"/>
          </w:tcPr>
          <w:p w:rsidR="004B5C22" w:rsidRDefault="004B5C22" w:rsidP="00B931BE">
            <w:r>
              <w:t xml:space="preserve">Introduce </w:t>
            </w:r>
            <w:proofErr w:type="spellStart"/>
            <w:r>
              <w:t>i</w:t>
            </w:r>
            <w:proofErr w:type="spellEnd"/>
            <w:r>
              <w:t>, n, m, d</w:t>
            </w:r>
          </w:p>
        </w:tc>
        <w:tc>
          <w:tcPr>
            <w:tcW w:w="2065" w:type="dxa"/>
          </w:tcPr>
          <w:p w:rsidR="004B5C22" w:rsidRDefault="004B5C22" w:rsidP="005B1263">
            <w:r>
              <w:t>Thursday- Send home blending activity (oral or graphemes)</w:t>
            </w:r>
          </w:p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4B5C22" w:rsidRDefault="004B5C22" w:rsidP="00B931BE"/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5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2</w:t>
            </w:r>
          </w:p>
        </w:tc>
        <w:tc>
          <w:tcPr>
            <w:tcW w:w="2257" w:type="dxa"/>
          </w:tcPr>
          <w:p w:rsidR="004B5C22" w:rsidRDefault="004B5C22" w:rsidP="00BA7EA8">
            <w:r>
              <w:t xml:space="preserve">Introduce g, o, c, k, </w:t>
            </w:r>
            <w:proofErr w:type="spellStart"/>
            <w:r>
              <w:t>ck</w:t>
            </w:r>
            <w:proofErr w:type="spellEnd"/>
          </w:p>
        </w:tc>
        <w:tc>
          <w:tcPr>
            <w:tcW w:w="2065" w:type="dxa"/>
          </w:tcPr>
          <w:p w:rsidR="004B5C22" w:rsidRDefault="004B5C22" w:rsidP="00B931BE">
            <w:r>
              <w:t>Thursday- Send home blending activity (oral or graphemes)</w:t>
            </w:r>
          </w:p>
          <w:p w:rsidR="004B5C22" w:rsidRDefault="004B5C22" w:rsidP="00B931BE">
            <w:r>
              <w:t>Soft start mornings over week, playing phonics games with parents.</w:t>
            </w:r>
          </w:p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4B5C22" w:rsidRDefault="004B5C22" w:rsidP="00B931BE"/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6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2</w:t>
            </w:r>
          </w:p>
        </w:tc>
        <w:tc>
          <w:tcPr>
            <w:tcW w:w="2257" w:type="dxa"/>
          </w:tcPr>
          <w:p w:rsidR="004B5C22" w:rsidRDefault="004B5C22" w:rsidP="00B931BE">
            <w:r>
              <w:t>Introduce e, u ,r, h</w:t>
            </w:r>
          </w:p>
        </w:tc>
        <w:tc>
          <w:tcPr>
            <w:tcW w:w="2065" w:type="dxa"/>
          </w:tcPr>
          <w:p w:rsidR="004B5C22" w:rsidRDefault="004B5C22" w:rsidP="00B931BE">
            <w:r>
              <w:t>Thursday- Send home blending activity (oral or graphemes). Home school reading agreement home (to be returned before book is given).</w:t>
            </w:r>
          </w:p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4B5C22" w:rsidRDefault="004B5C22" w:rsidP="00B931BE"/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7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2/3</w:t>
            </w:r>
          </w:p>
        </w:tc>
        <w:tc>
          <w:tcPr>
            <w:tcW w:w="2257" w:type="dxa"/>
          </w:tcPr>
          <w:p w:rsidR="004B5C22" w:rsidRDefault="004B5C22" w:rsidP="00B931BE">
            <w:r>
              <w:t>Introduce b, f, l, j</w:t>
            </w:r>
          </w:p>
        </w:tc>
        <w:tc>
          <w:tcPr>
            <w:tcW w:w="2065" w:type="dxa"/>
          </w:tcPr>
          <w:p w:rsidR="004B5C22" w:rsidRDefault="004B5C22" w:rsidP="004B5C22">
            <w:r>
              <w:t>Begin sending books and reading diaries home alongside blending activity.</w:t>
            </w:r>
          </w:p>
          <w:p w:rsidR="004B5C22" w:rsidRDefault="004B5C22" w:rsidP="004B5C22">
            <w:r>
              <w:t>Post on Tapestry to explain.</w:t>
            </w:r>
          </w:p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4B5C22" w:rsidRDefault="004B5C22" w:rsidP="00B931BE"/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8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B931BE">
            <w:r>
              <w:t>Introduce v, w, x</w:t>
            </w:r>
          </w:p>
        </w:tc>
        <w:tc>
          <w:tcPr>
            <w:tcW w:w="2065" w:type="dxa"/>
          </w:tcPr>
          <w:p w:rsidR="004B5C22" w:rsidRDefault="004B5C22" w:rsidP="00B931BE"/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715EFB" w:rsidRPr="00A64BB5" w:rsidRDefault="00715EFB" w:rsidP="00B931BE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4B5C22" w:rsidRPr="00A64BB5" w:rsidRDefault="00715EFB" w:rsidP="00B931BE">
            <w:pPr>
              <w:rPr>
                <w:b/>
                <w:highlight w:val="cyan"/>
              </w:rPr>
            </w:pPr>
            <w:r w:rsidRPr="00A64BB5">
              <w:rPr>
                <w:b/>
                <w:highlight w:val="cyan"/>
              </w:rPr>
              <w:t>I, no, the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9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B931BE">
            <w:r>
              <w:t>Introduce y, z</w:t>
            </w:r>
          </w:p>
        </w:tc>
        <w:tc>
          <w:tcPr>
            <w:tcW w:w="2065" w:type="dxa"/>
          </w:tcPr>
          <w:p w:rsidR="004B5C22" w:rsidRDefault="004B5C22" w:rsidP="00B931BE"/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715EFB" w:rsidRPr="00A64BB5" w:rsidRDefault="00715EFB" w:rsidP="00715EFB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4B5C22" w:rsidRPr="00A64BB5" w:rsidRDefault="00715EFB" w:rsidP="00715EFB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to, go, into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10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2/3</w:t>
            </w:r>
          </w:p>
        </w:tc>
        <w:tc>
          <w:tcPr>
            <w:tcW w:w="2257" w:type="dxa"/>
          </w:tcPr>
          <w:p w:rsidR="004B5C22" w:rsidRPr="0045698F" w:rsidRDefault="004B5C22" w:rsidP="00B931BE">
            <w:pPr>
              <w:rPr>
                <w:rFonts w:cstheme="minorHAnsi"/>
              </w:rPr>
            </w:pPr>
            <w:r>
              <w:t>Introduce,</w:t>
            </w:r>
            <w:r w:rsidRPr="0045698F">
              <w:rPr>
                <w:rFonts w:cstheme="minorHAnsi"/>
              </w:rPr>
              <w:t xml:space="preserve"> </w:t>
            </w:r>
            <w:proofErr w:type="spellStart"/>
            <w:r w:rsidRPr="0045698F">
              <w:rPr>
                <w:rFonts w:cstheme="minorHAnsi"/>
              </w:rPr>
              <w:t>ll</w:t>
            </w:r>
            <w:proofErr w:type="spellEnd"/>
            <w:r w:rsidRPr="0045698F">
              <w:rPr>
                <w:rFonts w:cstheme="minorHAnsi"/>
              </w:rPr>
              <w:t xml:space="preserve">, </w:t>
            </w:r>
            <w:proofErr w:type="spellStart"/>
            <w:r w:rsidRPr="0045698F">
              <w:rPr>
                <w:rFonts w:cstheme="minorHAnsi"/>
              </w:rPr>
              <w:t>ff</w:t>
            </w:r>
            <w:proofErr w:type="spellEnd"/>
            <w:r w:rsidRPr="0045698F">
              <w:rPr>
                <w:rFonts w:cstheme="minorHAnsi"/>
              </w:rPr>
              <w:t xml:space="preserve">, </w:t>
            </w:r>
            <w:proofErr w:type="spellStart"/>
            <w:r w:rsidRPr="0045698F">
              <w:rPr>
                <w:rFonts w:cstheme="minorHAnsi"/>
              </w:rPr>
              <w:t>ss</w:t>
            </w:r>
            <w:proofErr w:type="spellEnd"/>
            <w:r w:rsidRPr="0045698F">
              <w:rPr>
                <w:rFonts w:cstheme="minorHAnsi"/>
              </w:rPr>
              <w:t xml:space="preserve">, </w:t>
            </w:r>
            <w:proofErr w:type="spellStart"/>
            <w:r w:rsidRPr="0045698F">
              <w:rPr>
                <w:rFonts w:cstheme="minorHAnsi"/>
              </w:rPr>
              <w:t>zz</w:t>
            </w:r>
            <w:proofErr w:type="spellEnd"/>
          </w:p>
          <w:p w:rsidR="004B5C22" w:rsidRDefault="004B5C22" w:rsidP="00B931BE"/>
        </w:tc>
        <w:tc>
          <w:tcPr>
            <w:tcW w:w="2065" w:type="dxa"/>
          </w:tcPr>
          <w:p w:rsidR="004B5C22" w:rsidRDefault="00B85185" w:rsidP="00B931BE">
            <w:r>
              <w:t>Send words home to practise reading</w:t>
            </w:r>
          </w:p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715EFB" w:rsidRPr="00A64BB5" w:rsidRDefault="00715EFB" w:rsidP="00715EFB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Revise reading of</w:t>
            </w:r>
          </w:p>
          <w:p w:rsidR="004B5C22" w:rsidRPr="00A64BB5" w:rsidRDefault="00715EFB" w:rsidP="00715EFB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I, no, the, to, go, into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11</w:t>
            </w:r>
          </w:p>
        </w:tc>
        <w:tc>
          <w:tcPr>
            <w:tcW w:w="759" w:type="dxa"/>
          </w:tcPr>
          <w:p w:rsidR="004B5C22" w:rsidRDefault="004B5C22" w:rsidP="00BA7EA8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B931BE">
            <w:r>
              <w:t xml:space="preserve">Introduce </w:t>
            </w:r>
            <w:proofErr w:type="spellStart"/>
            <w:r>
              <w:t>sh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qu</w:t>
            </w:r>
            <w:proofErr w:type="spellEnd"/>
          </w:p>
        </w:tc>
        <w:tc>
          <w:tcPr>
            <w:tcW w:w="2065" w:type="dxa"/>
          </w:tcPr>
          <w:p w:rsidR="004B5C22" w:rsidRDefault="004B5C22" w:rsidP="00B931BE">
            <w:r>
              <w:t>Add phase 3 parent support video to Tapestry</w:t>
            </w:r>
          </w:p>
        </w:tc>
        <w:tc>
          <w:tcPr>
            <w:tcW w:w="2198" w:type="dxa"/>
          </w:tcPr>
          <w:p w:rsidR="004B5C22" w:rsidRDefault="004B5C22" w:rsidP="00B931BE"/>
        </w:tc>
        <w:tc>
          <w:tcPr>
            <w:tcW w:w="2171" w:type="dxa"/>
          </w:tcPr>
          <w:p w:rsidR="00715EFB" w:rsidRPr="00A64BB5" w:rsidRDefault="00715EFB" w:rsidP="00715EFB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Revise reading of</w:t>
            </w:r>
          </w:p>
          <w:p w:rsidR="004B5C22" w:rsidRPr="00A64BB5" w:rsidRDefault="00715EFB" w:rsidP="00715EFB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I, no, the, to, go, into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12</w:t>
            </w:r>
          </w:p>
        </w:tc>
        <w:tc>
          <w:tcPr>
            <w:tcW w:w="759" w:type="dxa"/>
          </w:tcPr>
          <w:p w:rsidR="004B5C22" w:rsidRDefault="004B5C22" w:rsidP="0005357D">
            <w:pPr>
              <w:jc w:val="center"/>
            </w:pPr>
            <w:r>
              <w:t>2</w:t>
            </w:r>
          </w:p>
        </w:tc>
        <w:tc>
          <w:tcPr>
            <w:tcW w:w="2257" w:type="dxa"/>
          </w:tcPr>
          <w:p w:rsidR="004B5C22" w:rsidRDefault="004B5C22" w:rsidP="0005357D">
            <w:r>
              <w:t>Revise all phase 2</w:t>
            </w:r>
          </w:p>
        </w:tc>
        <w:tc>
          <w:tcPr>
            <w:tcW w:w="2065" w:type="dxa"/>
          </w:tcPr>
          <w:p w:rsidR="004B5C22" w:rsidRDefault="00715EFB" w:rsidP="00715EFB">
            <w:r>
              <w:rPr>
                <w:b/>
              </w:rPr>
              <w:t xml:space="preserve"> </w:t>
            </w:r>
          </w:p>
        </w:tc>
        <w:tc>
          <w:tcPr>
            <w:tcW w:w="2198" w:type="dxa"/>
          </w:tcPr>
          <w:p w:rsidR="004B5C22" w:rsidRDefault="004B5C22" w:rsidP="0005357D"/>
        </w:tc>
        <w:tc>
          <w:tcPr>
            <w:tcW w:w="2171" w:type="dxa"/>
          </w:tcPr>
          <w:p w:rsidR="00715EFB" w:rsidRPr="00A64BB5" w:rsidRDefault="00715EFB" w:rsidP="00715EFB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4B5C22" w:rsidRPr="00A64BB5" w:rsidRDefault="00715EFB" w:rsidP="00715EFB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he, she, we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lastRenderedPageBreak/>
              <w:t>Week 13</w:t>
            </w:r>
          </w:p>
        </w:tc>
        <w:tc>
          <w:tcPr>
            <w:tcW w:w="759" w:type="dxa"/>
          </w:tcPr>
          <w:p w:rsidR="004B5C22" w:rsidRDefault="004B5C22" w:rsidP="0005357D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05357D">
            <w:r>
              <w:t>Revise all phase 3</w:t>
            </w:r>
          </w:p>
        </w:tc>
        <w:tc>
          <w:tcPr>
            <w:tcW w:w="2065" w:type="dxa"/>
          </w:tcPr>
          <w:p w:rsidR="004B5C22" w:rsidRDefault="004B5C22" w:rsidP="0005357D"/>
        </w:tc>
        <w:tc>
          <w:tcPr>
            <w:tcW w:w="2198" w:type="dxa"/>
          </w:tcPr>
          <w:p w:rsidR="004B5C22" w:rsidRDefault="004B5C22" w:rsidP="0005357D"/>
        </w:tc>
        <w:tc>
          <w:tcPr>
            <w:tcW w:w="2171" w:type="dxa"/>
          </w:tcPr>
          <w:p w:rsidR="00715EFB" w:rsidRPr="00A64BB5" w:rsidRDefault="00715EFB" w:rsidP="00715EFB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4B5C22" w:rsidRPr="00A64BB5" w:rsidRDefault="00715EFB" w:rsidP="00715EFB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me, be, you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14</w:t>
            </w:r>
          </w:p>
        </w:tc>
        <w:tc>
          <w:tcPr>
            <w:tcW w:w="759" w:type="dxa"/>
          </w:tcPr>
          <w:p w:rsidR="004B5C22" w:rsidRDefault="004B5C22" w:rsidP="0005357D">
            <w:pPr>
              <w:jc w:val="center"/>
            </w:pPr>
            <w:r>
              <w:t>2/3</w:t>
            </w:r>
          </w:p>
        </w:tc>
        <w:tc>
          <w:tcPr>
            <w:tcW w:w="2257" w:type="dxa"/>
          </w:tcPr>
          <w:p w:rsidR="004B5C22" w:rsidRDefault="004B5C22" w:rsidP="0005357D">
            <w:r>
              <w:t>Revision and assessment of all</w:t>
            </w:r>
          </w:p>
        </w:tc>
        <w:tc>
          <w:tcPr>
            <w:tcW w:w="2065" w:type="dxa"/>
          </w:tcPr>
          <w:p w:rsidR="004B5C22" w:rsidRDefault="00B85185" w:rsidP="0005357D">
            <w:r>
              <w:t>Send words home to practise reading</w:t>
            </w:r>
          </w:p>
        </w:tc>
        <w:tc>
          <w:tcPr>
            <w:tcW w:w="2198" w:type="dxa"/>
          </w:tcPr>
          <w:p w:rsidR="004B5C22" w:rsidRDefault="004B5C22" w:rsidP="0005357D"/>
        </w:tc>
        <w:tc>
          <w:tcPr>
            <w:tcW w:w="2171" w:type="dxa"/>
          </w:tcPr>
          <w:p w:rsidR="00715EFB" w:rsidRPr="00A64BB5" w:rsidRDefault="00715EFB" w:rsidP="00715EFB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Revise reading of</w:t>
            </w:r>
          </w:p>
          <w:p w:rsidR="004B5C22" w:rsidRPr="00A64BB5" w:rsidRDefault="00715EFB" w:rsidP="00715EFB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he, she, we, me, be, you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15</w:t>
            </w:r>
          </w:p>
        </w:tc>
        <w:tc>
          <w:tcPr>
            <w:tcW w:w="759" w:type="dxa"/>
          </w:tcPr>
          <w:p w:rsidR="004B5C22" w:rsidRDefault="004B5C22" w:rsidP="00CD2E8A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CD2E8A">
            <w:r>
              <w:t xml:space="preserve">Introduce </w:t>
            </w:r>
            <w:proofErr w:type="spellStart"/>
            <w:r>
              <w:t>th</w:t>
            </w:r>
            <w:proofErr w:type="spellEnd"/>
            <w:r>
              <w:t xml:space="preserve">, </w:t>
            </w:r>
            <w:proofErr w:type="spellStart"/>
            <w:r>
              <w:t>ee</w:t>
            </w:r>
            <w:proofErr w:type="spellEnd"/>
            <w:r>
              <w:t>, or, ng</w:t>
            </w:r>
          </w:p>
        </w:tc>
        <w:tc>
          <w:tcPr>
            <w:tcW w:w="2065" w:type="dxa"/>
          </w:tcPr>
          <w:p w:rsidR="004B5C22" w:rsidRDefault="004B5C22" w:rsidP="00CD2E8A">
            <w:r>
              <w:t>Repost phase 3 parent support video to Tapestry</w:t>
            </w:r>
          </w:p>
        </w:tc>
        <w:tc>
          <w:tcPr>
            <w:tcW w:w="2198" w:type="dxa"/>
          </w:tcPr>
          <w:p w:rsidR="004B5C22" w:rsidRDefault="004B5C22" w:rsidP="00CD2E8A"/>
        </w:tc>
        <w:tc>
          <w:tcPr>
            <w:tcW w:w="2171" w:type="dxa"/>
          </w:tcPr>
          <w:p w:rsidR="00715EFB" w:rsidRPr="00A64BB5" w:rsidRDefault="00715EFB" w:rsidP="00715EFB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Revise reading of</w:t>
            </w:r>
          </w:p>
          <w:p w:rsidR="004B5C22" w:rsidRPr="00A64BB5" w:rsidRDefault="00715EFB" w:rsidP="00715EFB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he, she, we, me, be, you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16</w:t>
            </w:r>
          </w:p>
        </w:tc>
        <w:tc>
          <w:tcPr>
            <w:tcW w:w="759" w:type="dxa"/>
          </w:tcPr>
          <w:p w:rsidR="004B5C22" w:rsidRDefault="004B5C22" w:rsidP="00CD2E8A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CD2E8A">
            <w:r>
              <w:t xml:space="preserve">Introduce </w:t>
            </w:r>
            <w:proofErr w:type="spellStart"/>
            <w:r>
              <w:t>ai</w:t>
            </w:r>
            <w:proofErr w:type="spellEnd"/>
            <w:r>
              <w:t xml:space="preserve">, </w:t>
            </w:r>
            <w:proofErr w:type="spellStart"/>
            <w:r>
              <w:t>oa</w:t>
            </w:r>
            <w:proofErr w:type="spellEnd"/>
            <w:r>
              <w:t xml:space="preserve">, oi, </w:t>
            </w:r>
            <w:proofErr w:type="spellStart"/>
            <w:r>
              <w:t>oo</w:t>
            </w:r>
            <w:proofErr w:type="spellEnd"/>
          </w:p>
        </w:tc>
        <w:tc>
          <w:tcPr>
            <w:tcW w:w="2065" w:type="dxa"/>
          </w:tcPr>
          <w:p w:rsidR="004B5C22" w:rsidRDefault="004B5C22" w:rsidP="00CD2E8A"/>
        </w:tc>
        <w:tc>
          <w:tcPr>
            <w:tcW w:w="2198" w:type="dxa"/>
          </w:tcPr>
          <w:p w:rsidR="004B5C22" w:rsidRDefault="004B5C22" w:rsidP="00CD2E8A"/>
        </w:tc>
        <w:tc>
          <w:tcPr>
            <w:tcW w:w="2171" w:type="dxa"/>
          </w:tcPr>
          <w:p w:rsidR="00A64BB5" w:rsidRPr="00A64BB5" w:rsidRDefault="00A64BB5" w:rsidP="00A64BB5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4B5C22" w:rsidRPr="00A64BB5" w:rsidRDefault="00A64BB5" w:rsidP="00A64BB5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are, her, was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17</w:t>
            </w:r>
          </w:p>
        </w:tc>
        <w:tc>
          <w:tcPr>
            <w:tcW w:w="759" w:type="dxa"/>
          </w:tcPr>
          <w:p w:rsidR="004B5C22" w:rsidRDefault="004B5C22" w:rsidP="00CD2E8A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CD2E8A">
            <w:r>
              <w:t xml:space="preserve">Introduce </w:t>
            </w:r>
            <w:proofErr w:type="spellStart"/>
            <w:r>
              <w:t>ar</w:t>
            </w:r>
            <w:proofErr w:type="spellEnd"/>
            <w:r>
              <w:t xml:space="preserve">, </w:t>
            </w:r>
            <w:proofErr w:type="spellStart"/>
            <w:r>
              <w:t>ur</w:t>
            </w:r>
            <w:proofErr w:type="spellEnd"/>
            <w:r>
              <w:t xml:space="preserve">, </w:t>
            </w:r>
            <w:proofErr w:type="spellStart"/>
            <w:r>
              <w:t>er</w:t>
            </w:r>
            <w:proofErr w:type="spellEnd"/>
          </w:p>
        </w:tc>
        <w:tc>
          <w:tcPr>
            <w:tcW w:w="2065" w:type="dxa"/>
          </w:tcPr>
          <w:p w:rsidR="004B5C22" w:rsidRDefault="004B5C22" w:rsidP="00CD2E8A"/>
        </w:tc>
        <w:tc>
          <w:tcPr>
            <w:tcW w:w="2198" w:type="dxa"/>
          </w:tcPr>
          <w:p w:rsidR="004B5C22" w:rsidRDefault="004B5C22" w:rsidP="00CD2E8A"/>
        </w:tc>
        <w:tc>
          <w:tcPr>
            <w:tcW w:w="2171" w:type="dxa"/>
          </w:tcPr>
          <w:p w:rsidR="00A64BB5" w:rsidRPr="00A64BB5" w:rsidRDefault="00A64BB5" w:rsidP="00A64BB5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4B5C22" w:rsidRPr="00A64BB5" w:rsidRDefault="00A64BB5" w:rsidP="00A64BB5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all, they, my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18</w:t>
            </w:r>
          </w:p>
        </w:tc>
        <w:tc>
          <w:tcPr>
            <w:tcW w:w="759" w:type="dxa"/>
          </w:tcPr>
          <w:p w:rsidR="004B5C22" w:rsidRDefault="004B5C22" w:rsidP="00CD2E8A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CD2E8A">
            <w:r>
              <w:t xml:space="preserve">Introduce ow, </w:t>
            </w:r>
            <w:proofErr w:type="spellStart"/>
            <w:r>
              <w:t>igh</w:t>
            </w:r>
            <w:proofErr w:type="spellEnd"/>
          </w:p>
        </w:tc>
        <w:tc>
          <w:tcPr>
            <w:tcW w:w="2065" w:type="dxa"/>
          </w:tcPr>
          <w:p w:rsidR="004B5C22" w:rsidRDefault="00B85185" w:rsidP="00CD2E8A">
            <w:r>
              <w:t>Send words home to practise reading</w:t>
            </w:r>
          </w:p>
        </w:tc>
        <w:tc>
          <w:tcPr>
            <w:tcW w:w="2198" w:type="dxa"/>
          </w:tcPr>
          <w:p w:rsidR="004B5C22" w:rsidRDefault="004B5C22" w:rsidP="00CD2E8A"/>
        </w:tc>
        <w:tc>
          <w:tcPr>
            <w:tcW w:w="2171" w:type="dxa"/>
          </w:tcPr>
          <w:p w:rsidR="00A64BB5" w:rsidRPr="00A64BB5" w:rsidRDefault="00A64BB5" w:rsidP="00A64BB5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Revise reading of</w:t>
            </w:r>
          </w:p>
          <w:p w:rsidR="004B5C22" w:rsidRPr="00A64BB5" w:rsidRDefault="00A64BB5" w:rsidP="00A64BB5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are, her, was, all, they, my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19</w:t>
            </w:r>
          </w:p>
        </w:tc>
        <w:tc>
          <w:tcPr>
            <w:tcW w:w="759" w:type="dxa"/>
          </w:tcPr>
          <w:p w:rsidR="004B5C22" w:rsidRDefault="004B5C22" w:rsidP="00CD2E8A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CD2E8A">
            <w:r>
              <w:t>Recap and recognition of digraphs</w:t>
            </w:r>
          </w:p>
        </w:tc>
        <w:tc>
          <w:tcPr>
            <w:tcW w:w="2065" w:type="dxa"/>
          </w:tcPr>
          <w:p w:rsidR="004B5C22" w:rsidRDefault="004B5C22" w:rsidP="00CD2E8A"/>
        </w:tc>
        <w:tc>
          <w:tcPr>
            <w:tcW w:w="2198" w:type="dxa"/>
          </w:tcPr>
          <w:p w:rsidR="004B5C22" w:rsidRDefault="004B5C22" w:rsidP="00CD2E8A"/>
        </w:tc>
        <w:tc>
          <w:tcPr>
            <w:tcW w:w="2171" w:type="dxa"/>
          </w:tcPr>
          <w:p w:rsidR="00A64BB5" w:rsidRPr="00A64BB5" w:rsidRDefault="00A64BB5" w:rsidP="00A64BB5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Revise reading of</w:t>
            </w:r>
          </w:p>
          <w:p w:rsidR="004B5C22" w:rsidRPr="00A64BB5" w:rsidRDefault="00A64BB5" w:rsidP="00A64BB5">
            <w:pPr>
              <w:rPr>
                <w:highlight w:val="cyan"/>
              </w:rPr>
            </w:pPr>
            <w:r w:rsidRPr="00A64BB5">
              <w:rPr>
                <w:b/>
                <w:highlight w:val="cyan"/>
              </w:rPr>
              <w:t>are, her, was, all, they, my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20</w:t>
            </w:r>
          </w:p>
        </w:tc>
        <w:tc>
          <w:tcPr>
            <w:tcW w:w="759" w:type="dxa"/>
          </w:tcPr>
          <w:p w:rsidR="004B5C22" w:rsidRDefault="004B5C22" w:rsidP="00CD2E8A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CD2E8A">
            <w:r>
              <w:t xml:space="preserve">Revise </w:t>
            </w:r>
            <w:proofErr w:type="spellStart"/>
            <w:r>
              <w:t>sh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proofErr w:type="spellEnd"/>
            <w:r>
              <w:t>, ng</w:t>
            </w:r>
          </w:p>
          <w:p w:rsidR="004B5C22" w:rsidRDefault="004B5C22" w:rsidP="00CD2E8A"/>
        </w:tc>
        <w:tc>
          <w:tcPr>
            <w:tcW w:w="2065" w:type="dxa"/>
          </w:tcPr>
          <w:p w:rsidR="004B5C22" w:rsidRDefault="004B5C22" w:rsidP="00CD2E8A"/>
        </w:tc>
        <w:tc>
          <w:tcPr>
            <w:tcW w:w="2198" w:type="dxa"/>
          </w:tcPr>
          <w:p w:rsidR="004B5C22" w:rsidRDefault="004B5C22" w:rsidP="00CD2E8A"/>
        </w:tc>
        <w:tc>
          <w:tcPr>
            <w:tcW w:w="2171" w:type="dxa"/>
          </w:tcPr>
          <w:p w:rsidR="00A64BB5" w:rsidRPr="00A64BB5" w:rsidRDefault="00A64BB5" w:rsidP="00A64BB5">
            <w:pPr>
              <w:rPr>
                <w:highlight w:val="magenta"/>
              </w:rPr>
            </w:pPr>
            <w:r w:rsidRPr="00A64BB5">
              <w:rPr>
                <w:highlight w:val="magenta"/>
              </w:rPr>
              <w:t>Introduce spelling of</w:t>
            </w:r>
          </w:p>
          <w:p w:rsidR="00A83C49" w:rsidRDefault="00A64BB5" w:rsidP="00A64BB5">
            <w:pPr>
              <w:rPr>
                <w:b/>
              </w:rPr>
            </w:pPr>
            <w:r w:rsidRPr="00A64BB5">
              <w:rPr>
                <w:b/>
                <w:highlight w:val="magenta"/>
              </w:rPr>
              <w:t>I, no, the</w:t>
            </w:r>
          </w:p>
          <w:p w:rsidR="00A83C49" w:rsidRPr="00A64BB5" w:rsidRDefault="00A83C49" w:rsidP="00A83C49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A83C49" w:rsidRPr="00A83C49" w:rsidRDefault="00A83C49" w:rsidP="00A83C49">
            <w:pPr>
              <w:rPr>
                <w:b/>
              </w:rPr>
            </w:pPr>
            <w:r w:rsidRPr="00A83C49">
              <w:rPr>
                <w:b/>
                <w:highlight w:val="cyan"/>
              </w:rPr>
              <w:t>said, have, like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21</w:t>
            </w:r>
          </w:p>
        </w:tc>
        <w:tc>
          <w:tcPr>
            <w:tcW w:w="759" w:type="dxa"/>
          </w:tcPr>
          <w:p w:rsidR="004B5C22" w:rsidRDefault="004B5C22" w:rsidP="00CD2E8A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CD2E8A">
            <w:r>
              <w:t xml:space="preserve">Revise </w:t>
            </w:r>
            <w:proofErr w:type="spellStart"/>
            <w:r>
              <w:t>ee</w:t>
            </w:r>
            <w:proofErr w:type="spellEnd"/>
            <w:r>
              <w:t xml:space="preserve">, or, </w:t>
            </w:r>
            <w:proofErr w:type="spellStart"/>
            <w:r>
              <w:t>ar</w:t>
            </w:r>
            <w:proofErr w:type="spellEnd"/>
            <w:r>
              <w:t xml:space="preserve"> </w:t>
            </w:r>
          </w:p>
          <w:p w:rsidR="004B5C22" w:rsidRDefault="004B5C22" w:rsidP="00CD2E8A"/>
        </w:tc>
        <w:tc>
          <w:tcPr>
            <w:tcW w:w="2065" w:type="dxa"/>
          </w:tcPr>
          <w:p w:rsidR="004B5C22" w:rsidRDefault="004B5C22" w:rsidP="00CD2E8A"/>
        </w:tc>
        <w:tc>
          <w:tcPr>
            <w:tcW w:w="2198" w:type="dxa"/>
          </w:tcPr>
          <w:p w:rsidR="004B5C22" w:rsidRDefault="004B5C22" w:rsidP="00CD2E8A"/>
        </w:tc>
        <w:tc>
          <w:tcPr>
            <w:tcW w:w="2171" w:type="dxa"/>
          </w:tcPr>
          <w:p w:rsidR="00A83C49" w:rsidRPr="00A64BB5" w:rsidRDefault="00A83C49" w:rsidP="00A83C49">
            <w:pPr>
              <w:rPr>
                <w:highlight w:val="magenta"/>
              </w:rPr>
            </w:pPr>
            <w:r w:rsidRPr="00A64BB5">
              <w:rPr>
                <w:highlight w:val="magenta"/>
              </w:rPr>
              <w:t>Introduce spelling of</w:t>
            </w:r>
          </w:p>
          <w:p w:rsidR="00A83C49" w:rsidRDefault="00A83C49" w:rsidP="00A83C49">
            <w:pPr>
              <w:rPr>
                <w:b/>
              </w:rPr>
            </w:pPr>
            <w:r w:rsidRPr="00A83C49">
              <w:rPr>
                <w:b/>
                <w:highlight w:val="magenta"/>
              </w:rPr>
              <w:t>to, go, into</w:t>
            </w:r>
          </w:p>
          <w:p w:rsidR="00A83C49" w:rsidRPr="00A64BB5" w:rsidRDefault="00A83C49" w:rsidP="00A83C49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4B5C22" w:rsidRDefault="00A83C49" w:rsidP="00A83C49">
            <w:r w:rsidRPr="00A83C49">
              <w:rPr>
                <w:b/>
                <w:highlight w:val="cyan"/>
              </w:rPr>
              <w:t>so, do, some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4B5C22" w:rsidRPr="00987D0E" w:rsidRDefault="004B5C22" w:rsidP="00715EFB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22</w:t>
            </w:r>
          </w:p>
        </w:tc>
        <w:tc>
          <w:tcPr>
            <w:tcW w:w="759" w:type="dxa"/>
          </w:tcPr>
          <w:p w:rsidR="004B5C22" w:rsidRDefault="004B5C22" w:rsidP="00CD2E8A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4B5C22" w:rsidRDefault="004B5C22" w:rsidP="00CD2E8A">
            <w:r>
              <w:t xml:space="preserve">Revise </w:t>
            </w:r>
            <w:proofErr w:type="spellStart"/>
            <w:r>
              <w:t>ai</w:t>
            </w:r>
            <w:proofErr w:type="spellEnd"/>
            <w:r>
              <w:t xml:space="preserve">, </w:t>
            </w:r>
            <w:proofErr w:type="spellStart"/>
            <w:r>
              <w:t>oa</w:t>
            </w:r>
            <w:proofErr w:type="spellEnd"/>
            <w:r>
              <w:t xml:space="preserve">, </w:t>
            </w:r>
            <w:proofErr w:type="spellStart"/>
            <w:r>
              <w:t>oo</w:t>
            </w:r>
            <w:proofErr w:type="spellEnd"/>
          </w:p>
          <w:p w:rsidR="004B5C22" w:rsidRDefault="004B5C22" w:rsidP="00CD2E8A"/>
        </w:tc>
        <w:tc>
          <w:tcPr>
            <w:tcW w:w="2065" w:type="dxa"/>
          </w:tcPr>
          <w:p w:rsidR="004B5C22" w:rsidRDefault="00B85185" w:rsidP="00CD2E8A">
            <w:r>
              <w:t>Send words home to practise reading and spelling</w:t>
            </w:r>
          </w:p>
        </w:tc>
        <w:tc>
          <w:tcPr>
            <w:tcW w:w="2198" w:type="dxa"/>
          </w:tcPr>
          <w:p w:rsidR="004B5C22" w:rsidRDefault="004B5C22" w:rsidP="00CD2E8A"/>
        </w:tc>
        <w:tc>
          <w:tcPr>
            <w:tcW w:w="2171" w:type="dxa"/>
          </w:tcPr>
          <w:p w:rsidR="00A83C49" w:rsidRDefault="00A83C49" w:rsidP="00A83C49">
            <w:pPr>
              <w:rPr>
                <w:highlight w:val="magenta"/>
              </w:rPr>
            </w:pPr>
            <w:r>
              <w:rPr>
                <w:highlight w:val="magenta"/>
              </w:rPr>
              <w:t>Revise</w:t>
            </w:r>
            <w:r w:rsidRPr="00A64BB5">
              <w:rPr>
                <w:highlight w:val="magenta"/>
              </w:rPr>
              <w:t xml:space="preserve"> spelling of</w:t>
            </w:r>
          </w:p>
          <w:p w:rsidR="00A83C49" w:rsidRPr="00A83C49" w:rsidRDefault="00A83C49" w:rsidP="00A83C49">
            <w:pPr>
              <w:rPr>
                <w:highlight w:val="magenta"/>
              </w:rPr>
            </w:pPr>
            <w:r w:rsidRPr="00A83C49">
              <w:rPr>
                <w:b/>
                <w:highlight w:val="magenta"/>
              </w:rPr>
              <w:t>I, no, the, to, go, into</w:t>
            </w:r>
          </w:p>
          <w:p w:rsidR="00A83C49" w:rsidRPr="00A64BB5" w:rsidRDefault="0054220F" w:rsidP="00A83C49">
            <w:pPr>
              <w:rPr>
                <w:highlight w:val="cyan"/>
              </w:rPr>
            </w:pPr>
            <w:r>
              <w:rPr>
                <w:highlight w:val="cyan"/>
              </w:rPr>
              <w:t>Revise</w:t>
            </w:r>
            <w:r w:rsidR="00A83C49" w:rsidRPr="00A64BB5">
              <w:rPr>
                <w:highlight w:val="cyan"/>
              </w:rPr>
              <w:t xml:space="preserve"> reading of</w:t>
            </w:r>
          </w:p>
          <w:p w:rsidR="004B5C22" w:rsidRDefault="00A83C49" w:rsidP="00A83C49">
            <w:r w:rsidRPr="00A83C49">
              <w:rPr>
                <w:b/>
                <w:highlight w:val="cyan"/>
              </w:rPr>
              <w:t>said, have, like, so, do, some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23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Revise </w:t>
            </w:r>
            <w:proofErr w:type="spellStart"/>
            <w:r>
              <w:t>igh</w:t>
            </w:r>
            <w:proofErr w:type="spellEnd"/>
            <w:r>
              <w:t xml:space="preserve">, </w:t>
            </w:r>
            <w:proofErr w:type="spellStart"/>
            <w:r>
              <w:t>ur</w:t>
            </w:r>
            <w:proofErr w:type="spellEnd"/>
            <w:r>
              <w:t xml:space="preserve">, </w:t>
            </w:r>
            <w:proofErr w:type="spellStart"/>
            <w:r>
              <w:t>er</w:t>
            </w:r>
            <w:proofErr w:type="spellEnd"/>
          </w:p>
        </w:tc>
        <w:tc>
          <w:tcPr>
            <w:tcW w:w="2065" w:type="dxa"/>
          </w:tcPr>
          <w:p w:rsidR="0054220F" w:rsidRDefault="0054220F" w:rsidP="0054220F"/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54220F" w:rsidRDefault="0054220F" w:rsidP="0054220F">
            <w:pPr>
              <w:rPr>
                <w:highlight w:val="magenta"/>
              </w:rPr>
            </w:pPr>
            <w:r>
              <w:rPr>
                <w:highlight w:val="magenta"/>
              </w:rPr>
              <w:t>Revise</w:t>
            </w:r>
            <w:r w:rsidRPr="00A64BB5">
              <w:rPr>
                <w:highlight w:val="magenta"/>
              </w:rPr>
              <w:t xml:space="preserve"> spelling of</w:t>
            </w:r>
          </w:p>
          <w:p w:rsidR="0054220F" w:rsidRPr="00A83C49" w:rsidRDefault="0054220F" w:rsidP="0054220F">
            <w:pPr>
              <w:rPr>
                <w:highlight w:val="magenta"/>
              </w:rPr>
            </w:pPr>
            <w:r w:rsidRPr="00A83C49">
              <w:rPr>
                <w:b/>
                <w:highlight w:val="magenta"/>
              </w:rPr>
              <w:t>I, no, the, to, go, into</w:t>
            </w:r>
          </w:p>
          <w:p w:rsidR="0054220F" w:rsidRPr="00A64BB5" w:rsidRDefault="0054220F" w:rsidP="0054220F">
            <w:pPr>
              <w:rPr>
                <w:highlight w:val="cyan"/>
              </w:rPr>
            </w:pPr>
            <w:r>
              <w:rPr>
                <w:highlight w:val="cyan"/>
              </w:rPr>
              <w:t>Revise</w:t>
            </w:r>
            <w:r w:rsidRPr="00A64BB5">
              <w:rPr>
                <w:highlight w:val="cyan"/>
              </w:rPr>
              <w:t xml:space="preserve"> reading of</w:t>
            </w:r>
          </w:p>
          <w:p w:rsidR="0054220F" w:rsidRDefault="0054220F" w:rsidP="0054220F">
            <w:r w:rsidRPr="00A83C49">
              <w:rPr>
                <w:b/>
                <w:highlight w:val="cyan"/>
              </w:rPr>
              <w:t>said, have, like, so, do, some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24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54220F" w:rsidRDefault="0054220F" w:rsidP="0054220F">
            <w:r>
              <w:t>Revise ow, oi</w:t>
            </w:r>
          </w:p>
        </w:tc>
        <w:tc>
          <w:tcPr>
            <w:tcW w:w="2065" w:type="dxa"/>
          </w:tcPr>
          <w:p w:rsidR="0054220F" w:rsidRDefault="0054220F" w:rsidP="0054220F"/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54220F" w:rsidRPr="00A64BB5" w:rsidRDefault="0054220F" w:rsidP="0054220F">
            <w:pPr>
              <w:rPr>
                <w:highlight w:val="magenta"/>
              </w:rPr>
            </w:pPr>
            <w:r w:rsidRPr="00A64BB5">
              <w:rPr>
                <w:highlight w:val="magenta"/>
              </w:rPr>
              <w:t>Introduce spelling of</w:t>
            </w:r>
          </w:p>
          <w:p w:rsidR="0054220F" w:rsidRDefault="0054220F" w:rsidP="0054220F">
            <w:pPr>
              <w:rPr>
                <w:b/>
              </w:rPr>
            </w:pPr>
            <w:r w:rsidRPr="0054220F">
              <w:rPr>
                <w:b/>
                <w:highlight w:val="magenta"/>
              </w:rPr>
              <w:t>he, she, we</w:t>
            </w:r>
          </w:p>
          <w:p w:rsidR="0054220F" w:rsidRPr="00A64BB5" w:rsidRDefault="0054220F" w:rsidP="0054220F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54220F" w:rsidRDefault="0054220F" w:rsidP="0054220F">
            <w:r w:rsidRPr="0054220F">
              <w:rPr>
                <w:b/>
                <w:highlight w:val="cyan"/>
              </w:rPr>
              <w:t>come, little, one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25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Introduce air, ear, </w:t>
            </w:r>
            <w:proofErr w:type="spellStart"/>
            <w:r>
              <w:t>ure</w:t>
            </w:r>
            <w:proofErr w:type="spellEnd"/>
          </w:p>
        </w:tc>
        <w:tc>
          <w:tcPr>
            <w:tcW w:w="2065" w:type="dxa"/>
          </w:tcPr>
          <w:p w:rsidR="0054220F" w:rsidRDefault="0054220F" w:rsidP="0054220F"/>
        </w:tc>
        <w:tc>
          <w:tcPr>
            <w:tcW w:w="2198" w:type="dxa"/>
          </w:tcPr>
          <w:p w:rsidR="0054220F" w:rsidRPr="0054220F" w:rsidRDefault="0054220F" w:rsidP="0054220F">
            <w:pPr>
              <w:rPr>
                <w:highlight w:val="magenta"/>
              </w:rPr>
            </w:pPr>
          </w:p>
        </w:tc>
        <w:tc>
          <w:tcPr>
            <w:tcW w:w="2171" w:type="dxa"/>
          </w:tcPr>
          <w:p w:rsidR="0054220F" w:rsidRPr="00A64BB5" w:rsidRDefault="0054220F" w:rsidP="0054220F">
            <w:pPr>
              <w:rPr>
                <w:highlight w:val="magenta"/>
              </w:rPr>
            </w:pPr>
            <w:r w:rsidRPr="00A64BB5">
              <w:rPr>
                <w:highlight w:val="magenta"/>
              </w:rPr>
              <w:t>Introduce spelling of</w:t>
            </w:r>
          </w:p>
          <w:p w:rsidR="0054220F" w:rsidRDefault="0054220F" w:rsidP="0054220F">
            <w:pPr>
              <w:rPr>
                <w:b/>
              </w:rPr>
            </w:pPr>
            <w:r w:rsidRPr="0054220F">
              <w:rPr>
                <w:b/>
                <w:highlight w:val="magenta"/>
              </w:rPr>
              <w:t>me, be, you</w:t>
            </w:r>
          </w:p>
          <w:p w:rsidR="0054220F" w:rsidRPr="00A64BB5" w:rsidRDefault="0054220F" w:rsidP="0054220F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54220F" w:rsidRPr="0054220F" w:rsidRDefault="0054220F" w:rsidP="0054220F">
            <w:pPr>
              <w:rPr>
                <w:highlight w:val="magenta"/>
              </w:rPr>
            </w:pPr>
            <w:r w:rsidRPr="0054220F">
              <w:rPr>
                <w:b/>
                <w:highlight w:val="cyan"/>
              </w:rPr>
              <w:t>were, there, what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26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3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Revise air, ear, </w:t>
            </w:r>
            <w:proofErr w:type="spellStart"/>
            <w:r>
              <w:t>ure</w:t>
            </w:r>
            <w:proofErr w:type="spellEnd"/>
          </w:p>
          <w:p w:rsidR="0054220F" w:rsidRDefault="0054220F" w:rsidP="0054220F"/>
        </w:tc>
        <w:tc>
          <w:tcPr>
            <w:tcW w:w="2065" w:type="dxa"/>
          </w:tcPr>
          <w:p w:rsidR="0054220F" w:rsidRDefault="00B85185" w:rsidP="0054220F">
            <w:r>
              <w:t>Send words home to practise reading and spell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54220F" w:rsidRDefault="0054220F" w:rsidP="0054220F">
            <w:pPr>
              <w:rPr>
                <w:highlight w:val="magenta"/>
              </w:rPr>
            </w:pPr>
            <w:r>
              <w:rPr>
                <w:highlight w:val="magenta"/>
              </w:rPr>
              <w:t>Revise</w:t>
            </w:r>
            <w:r w:rsidRPr="00A64BB5">
              <w:rPr>
                <w:highlight w:val="magenta"/>
              </w:rPr>
              <w:t xml:space="preserve"> spelling of</w:t>
            </w:r>
          </w:p>
          <w:p w:rsidR="0054220F" w:rsidRDefault="0054220F" w:rsidP="0054220F">
            <w:pPr>
              <w:rPr>
                <w:b/>
                <w:highlight w:val="magenta"/>
              </w:rPr>
            </w:pPr>
            <w:r w:rsidRPr="0054220F">
              <w:rPr>
                <w:b/>
                <w:highlight w:val="magenta"/>
              </w:rPr>
              <w:t>he, she, we, me, be, you</w:t>
            </w:r>
          </w:p>
          <w:p w:rsidR="0054220F" w:rsidRPr="00A64BB5" w:rsidRDefault="0054220F" w:rsidP="0054220F">
            <w:pPr>
              <w:rPr>
                <w:highlight w:val="cyan"/>
              </w:rPr>
            </w:pPr>
            <w:r>
              <w:rPr>
                <w:highlight w:val="cyan"/>
              </w:rPr>
              <w:t>Revise</w:t>
            </w:r>
            <w:r w:rsidRPr="00A64BB5">
              <w:rPr>
                <w:highlight w:val="cyan"/>
              </w:rPr>
              <w:t xml:space="preserve"> reading of</w:t>
            </w:r>
          </w:p>
          <w:p w:rsidR="0054220F" w:rsidRDefault="0054220F" w:rsidP="0054220F">
            <w:r w:rsidRPr="0054220F">
              <w:rPr>
                <w:b/>
                <w:highlight w:val="cyan"/>
              </w:rPr>
              <w:t>come, little, one, were, there, what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27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Extending CVC into CCVC/ CVCC using phase 2 and single letters from phase 3.  </w:t>
            </w:r>
          </w:p>
        </w:tc>
        <w:tc>
          <w:tcPr>
            <w:tcW w:w="2065" w:type="dxa"/>
          </w:tcPr>
          <w:p w:rsidR="0054220F" w:rsidRDefault="0054220F" w:rsidP="0054220F"/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54220F" w:rsidRDefault="0054220F" w:rsidP="0054220F">
            <w:pPr>
              <w:rPr>
                <w:highlight w:val="magenta"/>
              </w:rPr>
            </w:pPr>
            <w:r>
              <w:rPr>
                <w:highlight w:val="magenta"/>
              </w:rPr>
              <w:t>Revise</w:t>
            </w:r>
            <w:r w:rsidRPr="00A64BB5">
              <w:rPr>
                <w:highlight w:val="magenta"/>
              </w:rPr>
              <w:t xml:space="preserve"> spelling of</w:t>
            </w:r>
          </w:p>
          <w:p w:rsidR="0054220F" w:rsidRDefault="0054220F" w:rsidP="0054220F">
            <w:pPr>
              <w:rPr>
                <w:b/>
                <w:highlight w:val="magenta"/>
              </w:rPr>
            </w:pPr>
            <w:r w:rsidRPr="0054220F">
              <w:rPr>
                <w:b/>
                <w:highlight w:val="magenta"/>
              </w:rPr>
              <w:t>he, she, we, me, be, you</w:t>
            </w:r>
          </w:p>
          <w:p w:rsidR="0054220F" w:rsidRPr="00A64BB5" w:rsidRDefault="0054220F" w:rsidP="0054220F">
            <w:pPr>
              <w:rPr>
                <w:highlight w:val="cyan"/>
              </w:rPr>
            </w:pPr>
            <w:r>
              <w:rPr>
                <w:highlight w:val="cyan"/>
              </w:rPr>
              <w:t>Revise</w:t>
            </w:r>
            <w:r w:rsidRPr="00A64BB5">
              <w:rPr>
                <w:highlight w:val="cyan"/>
              </w:rPr>
              <w:t xml:space="preserve"> reading of</w:t>
            </w:r>
          </w:p>
          <w:p w:rsidR="0054220F" w:rsidRDefault="0054220F" w:rsidP="0054220F">
            <w:r w:rsidRPr="0054220F">
              <w:rPr>
                <w:b/>
                <w:highlight w:val="cyan"/>
              </w:rPr>
              <w:lastRenderedPageBreak/>
              <w:t>come, little, one, were, there, what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lastRenderedPageBreak/>
              <w:t>Week 28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>CCVC using phase 2 and single letters from phase 3.  Focus on adjacent consonant blends</w:t>
            </w:r>
          </w:p>
        </w:tc>
        <w:tc>
          <w:tcPr>
            <w:tcW w:w="2065" w:type="dxa"/>
          </w:tcPr>
          <w:p w:rsidR="0054220F" w:rsidRDefault="0054220F" w:rsidP="0054220F"/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54220F" w:rsidRPr="00A64BB5" w:rsidRDefault="0054220F" w:rsidP="0054220F">
            <w:pPr>
              <w:rPr>
                <w:highlight w:val="magenta"/>
              </w:rPr>
            </w:pPr>
            <w:r w:rsidRPr="00A64BB5">
              <w:rPr>
                <w:highlight w:val="magenta"/>
              </w:rPr>
              <w:t>Introduce spelling of</w:t>
            </w:r>
          </w:p>
          <w:p w:rsidR="0054220F" w:rsidRDefault="0054220F" w:rsidP="0054220F">
            <w:pPr>
              <w:rPr>
                <w:b/>
              </w:rPr>
            </w:pPr>
            <w:r w:rsidRPr="0054220F">
              <w:rPr>
                <w:b/>
                <w:highlight w:val="magenta"/>
              </w:rPr>
              <w:t>are, her, was</w:t>
            </w:r>
          </w:p>
          <w:p w:rsidR="0054220F" w:rsidRPr="00A64BB5" w:rsidRDefault="0054220F" w:rsidP="0054220F">
            <w:pPr>
              <w:rPr>
                <w:highlight w:val="cyan"/>
              </w:rPr>
            </w:pPr>
            <w:r w:rsidRPr="00A64BB5">
              <w:rPr>
                <w:highlight w:val="cyan"/>
              </w:rPr>
              <w:t>Introduce reading of</w:t>
            </w:r>
          </w:p>
          <w:p w:rsidR="0054220F" w:rsidRDefault="0054220F" w:rsidP="0054220F">
            <w:r w:rsidRPr="0054220F">
              <w:rPr>
                <w:b/>
                <w:highlight w:val="cyan"/>
              </w:rPr>
              <w:t>when, out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29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>CVCC using phase 2 and single letters from phase 3.  Focus on adjacent consonant blends</w:t>
            </w:r>
          </w:p>
        </w:tc>
        <w:tc>
          <w:tcPr>
            <w:tcW w:w="2065" w:type="dxa"/>
          </w:tcPr>
          <w:p w:rsidR="0054220F" w:rsidRDefault="0054220F" w:rsidP="0054220F"/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54220F" w:rsidRPr="00A64BB5" w:rsidRDefault="0054220F" w:rsidP="0054220F">
            <w:pPr>
              <w:rPr>
                <w:highlight w:val="magenta"/>
              </w:rPr>
            </w:pPr>
            <w:r w:rsidRPr="00A64BB5">
              <w:rPr>
                <w:highlight w:val="magenta"/>
              </w:rPr>
              <w:t>Introduce spelling of</w:t>
            </w:r>
          </w:p>
          <w:p w:rsidR="0054220F" w:rsidRDefault="0054220F" w:rsidP="0054220F">
            <w:pPr>
              <w:rPr>
                <w:b/>
              </w:rPr>
            </w:pPr>
            <w:r w:rsidRPr="0054220F">
              <w:rPr>
                <w:b/>
                <w:highlight w:val="magenta"/>
              </w:rPr>
              <w:t>all, they, my</w:t>
            </w:r>
          </w:p>
          <w:p w:rsidR="0054220F" w:rsidRPr="00A64BB5" w:rsidRDefault="001619DB" w:rsidP="0054220F">
            <w:pPr>
              <w:rPr>
                <w:highlight w:val="cyan"/>
              </w:rPr>
            </w:pPr>
            <w:r>
              <w:rPr>
                <w:highlight w:val="cyan"/>
              </w:rPr>
              <w:t>Revise</w:t>
            </w:r>
            <w:r w:rsidR="0054220F" w:rsidRPr="00A64BB5">
              <w:rPr>
                <w:highlight w:val="cyan"/>
              </w:rPr>
              <w:t xml:space="preserve"> reading of</w:t>
            </w:r>
            <w:r>
              <w:rPr>
                <w:highlight w:val="cyan"/>
              </w:rPr>
              <w:t xml:space="preserve"> </w:t>
            </w:r>
            <w:r w:rsidRPr="0054220F">
              <w:rPr>
                <w:b/>
                <w:highlight w:val="cyan"/>
              </w:rPr>
              <w:t>when, out</w:t>
            </w:r>
          </w:p>
          <w:p w:rsidR="0054220F" w:rsidRPr="0054220F" w:rsidRDefault="0054220F" w:rsidP="0054220F">
            <w:pPr>
              <w:rPr>
                <w:highlight w:val="magenta"/>
              </w:rPr>
            </w:pP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0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Revisit </w:t>
            </w:r>
            <w:proofErr w:type="spellStart"/>
            <w:r>
              <w:t>ai</w:t>
            </w:r>
            <w:proofErr w:type="spellEnd"/>
            <w:r>
              <w:t>, incorporating in CCVC and CVCC words</w:t>
            </w:r>
          </w:p>
        </w:tc>
        <w:tc>
          <w:tcPr>
            <w:tcW w:w="2065" w:type="dxa"/>
          </w:tcPr>
          <w:p w:rsidR="0054220F" w:rsidRDefault="00B85185" w:rsidP="0054220F">
            <w:r>
              <w:t>Send words home to practise reading and spell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54220F" w:rsidRDefault="0054220F" w:rsidP="0054220F">
            <w:pPr>
              <w:rPr>
                <w:highlight w:val="magenta"/>
              </w:rPr>
            </w:pPr>
            <w:r>
              <w:rPr>
                <w:highlight w:val="magenta"/>
              </w:rPr>
              <w:t>Revise</w:t>
            </w:r>
            <w:r w:rsidRPr="00A64BB5">
              <w:rPr>
                <w:highlight w:val="magenta"/>
              </w:rPr>
              <w:t xml:space="preserve"> spelling of</w:t>
            </w:r>
          </w:p>
          <w:p w:rsidR="0054220F" w:rsidRDefault="0054220F" w:rsidP="0054220F">
            <w:pP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are, her, was, all, they, my</w:t>
            </w:r>
          </w:p>
          <w:p w:rsidR="0054220F" w:rsidRPr="00B85185" w:rsidRDefault="00B85185" w:rsidP="001619DB">
            <w:pPr>
              <w:rPr>
                <w:highlight w:val="cyan"/>
              </w:rPr>
            </w:pPr>
            <w:r>
              <w:rPr>
                <w:highlight w:val="cyan"/>
              </w:rPr>
              <w:t>Revise</w:t>
            </w:r>
            <w:r w:rsidRPr="00A64BB5">
              <w:rPr>
                <w:highlight w:val="cyan"/>
              </w:rPr>
              <w:t xml:space="preserve"> reading of</w:t>
            </w:r>
            <w:r>
              <w:rPr>
                <w:highlight w:val="cyan"/>
              </w:rPr>
              <w:t xml:space="preserve"> </w:t>
            </w:r>
            <w:r w:rsidRPr="0054220F">
              <w:rPr>
                <w:b/>
                <w:highlight w:val="cyan"/>
              </w:rPr>
              <w:t>when, out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1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Revisit </w:t>
            </w:r>
            <w:proofErr w:type="spellStart"/>
            <w:r>
              <w:t>ee</w:t>
            </w:r>
            <w:proofErr w:type="spellEnd"/>
            <w:r>
              <w:t xml:space="preserve">, </w:t>
            </w:r>
            <w:proofErr w:type="spellStart"/>
            <w:r>
              <w:t>oo</w:t>
            </w:r>
            <w:proofErr w:type="spellEnd"/>
            <w:r>
              <w:t xml:space="preserve"> incorporating in CCVC and CVCC words</w:t>
            </w:r>
          </w:p>
        </w:tc>
        <w:tc>
          <w:tcPr>
            <w:tcW w:w="2065" w:type="dxa"/>
          </w:tcPr>
          <w:p w:rsidR="0054220F" w:rsidRDefault="00B85185" w:rsidP="00B85185">
            <w:r>
              <w:t>Send words home to practise reading and spell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1619DB" w:rsidRPr="001619DB" w:rsidRDefault="001619DB" w:rsidP="001619DB">
            <w:r w:rsidRPr="001619DB">
              <w:t xml:space="preserve">Revise </w:t>
            </w:r>
            <w:r w:rsidRPr="00A64BB5">
              <w:rPr>
                <w:highlight w:val="cyan"/>
              </w:rPr>
              <w:t>reading</w:t>
            </w:r>
            <w:r w:rsidRPr="001619DB">
              <w:t xml:space="preserve"> and </w:t>
            </w:r>
            <w:r w:rsidRPr="001619DB">
              <w:rPr>
                <w:highlight w:val="magenta"/>
              </w:rPr>
              <w:t xml:space="preserve">spelling </w:t>
            </w:r>
            <w:r w:rsidRPr="001619DB">
              <w:t>of</w:t>
            </w:r>
          </w:p>
          <w:p w:rsidR="0054220F" w:rsidRDefault="001619DB" w:rsidP="001619DB">
            <w:r w:rsidRPr="001619DB">
              <w:rPr>
                <w:b/>
              </w:rPr>
              <w:t>I, no, the, to, go, into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2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Revisit </w:t>
            </w:r>
            <w:proofErr w:type="spellStart"/>
            <w:r>
              <w:t>igh</w:t>
            </w:r>
            <w:proofErr w:type="spellEnd"/>
            <w:r>
              <w:t xml:space="preserve"> incorporating in CCVC and CVCC words</w:t>
            </w:r>
          </w:p>
        </w:tc>
        <w:tc>
          <w:tcPr>
            <w:tcW w:w="2065" w:type="dxa"/>
          </w:tcPr>
          <w:p w:rsidR="0054220F" w:rsidRDefault="00B85185" w:rsidP="0054220F">
            <w:r>
              <w:t>Send words home to practise reading and spell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1619DB" w:rsidRPr="001619DB" w:rsidRDefault="001619DB" w:rsidP="001619DB">
            <w:r w:rsidRPr="001619DB">
              <w:t xml:space="preserve">Revise </w:t>
            </w:r>
            <w:r w:rsidRPr="00A64BB5">
              <w:rPr>
                <w:highlight w:val="cyan"/>
              </w:rPr>
              <w:t>reading</w:t>
            </w:r>
            <w:r w:rsidRPr="001619DB">
              <w:t xml:space="preserve"> and </w:t>
            </w:r>
            <w:r w:rsidRPr="001619DB">
              <w:rPr>
                <w:highlight w:val="magenta"/>
              </w:rPr>
              <w:t xml:space="preserve">spelling </w:t>
            </w:r>
            <w:r w:rsidRPr="001619DB">
              <w:t>of</w:t>
            </w:r>
          </w:p>
          <w:p w:rsidR="0054220F" w:rsidRDefault="001619DB" w:rsidP="001619DB">
            <w:r>
              <w:rPr>
                <w:b/>
              </w:rPr>
              <w:t>he, she, we, me, be, you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3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Revisit </w:t>
            </w:r>
            <w:proofErr w:type="spellStart"/>
            <w:r>
              <w:t>oa</w:t>
            </w:r>
            <w:proofErr w:type="spellEnd"/>
            <w:r>
              <w:t>, ng, incorporating in CCVC and CVCC words</w:t>
            </w:r>
          </w:p>
        </w:tc>
        <w:tc>
          <w:tcPr>
            <w:tcW w:w="2065" w:type="dxa"/>
          </w:tcPr>
          <w:p w:rsidR="0054220F" w:rsidRDefault="00B85185" w:rsidP="0054220F">
            <w:r>
              <w:t>Send words home to practise reading and spell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1619DB" w:rsidRPr="001619DB" w:rsidRDefault="001619DB" w:rsidP="001619DB">
            <w:r w:rsidRPr="001619DB">
              <w:t xml:space="preserve">Revise </w:t>
            </w:r>
            <w:r w:rsidRPr="00A64BB5">
              <w:rPr>
                <w:highlight w:val="cyan"/>
              </w:rPr>
              <w:t>reading</w:t>
            </w:r>
            <w:r w:rsidRPr="001619DB">
              <w:t xml:space="preserve"> and </w:t>
            </w:r>
            <w:r w:rsidRPr="001619DB">
              <w:rPr>
                <w:highlight w:val="magenta"/>
              </w:rPr>
              <w:t xml:space="preserve">spelling </w:t>
            </w:r>
            <w:r w:rsidRPr="001619DB">
              <w:t>of</w:t>
            </w:r>
          </w:p>
          <w:p w:rsidR="0054220F" w:rsidRDefault="001619DB" w:rsidP="001619DB">
            <w:r>
              <w:rPr>
                <w:b/>
              </w:rPr>
              <w:t>are, her, was, all, they, my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4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Revisit </w:t>
            </w:r>
            <w:proofErr w:type="spellStart"/>
            <w:r>
              <w:t>sh</w:t>
            </w:r>
            <w:proofErr w:type="spellEnd"/>
            <w:r>
              <w:t xml:space="preserve">, </w:t>
            </w:r>
            <w:proofErr w:type="spellStart"/>
            <w:r>
              <w:t>ch</w:t>
            </w:r>
            <w:proofErr w:type="spellEnd"/>
            <w:r>
              <w:t xml:space="preserve">, </w:t>
            </w:r>
            <w:proofErr w:type="spellStart"/>
            <w:r>
              <w:t>th</w:t>
            </w:r>
            <w:proofErr w:type="spellEnd"/>
            <w:r>
              <w:t>, incorporating in CCVC and CVCC words</w:t>
            </w:r>
          </w:p>
        </w:tc>
        <w:tc>
          <w:tcPr>
            <w:tcW w:w="2065" w:type="dxa"/>
          </w:tcPr>
          <w:p w:rsidR="0054220F" w:rsidRDefault="00B85185" w:rsidP="00B85185">
            <w:r>
              <w:t>Send words home to practise read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1619DB" w:rsidRPr="00A64BB5" w:rsidRDefault="001619DB" w:rsidP="001619DB">
            <w:pPr>
              <w:rPr>
                <w:highlight w:val="cyan"/>
              </w:rPr>
            </w:pPr>
            <w:r>
              <w:rPr>
                <w:highlight w:val="cyan"/>
              </w:rPr>
              <w:t>Revise</w:t>
            </w:r>
            <w:r w:rsidRPr="00A64BB5">
              <w:rPr>
                <w:highlight w:val="cyan"/>
              </w:rPr>
              <w:t xml:space="preserve"> reading of</w:t>
            </w:r>
          </w:p>
          <w:p w:rsidR="0054220F" w:rsidRDefault="001619DB" w:rsidP="001619DB">
            <w:r w:rsidRPr="00A83C49">
              <w:rPr>
                <w:b/>
                <w:highlight w:val="cyan"/>
              </w:rPr>
              <w:t xml:space="preserve">said, have, like, so, do, 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5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Revisit or, </w:t>
            </w:r>
            <w:proofErr w:type="spellStart"/>
            <w:r>
              <w:t>ar</w:t>
            </w:r>
            <w:proofErr w:type="spellEnd"/>
            <w:r>
              <w:t>, oi, incorporating in CCVC and CVCC words</w:t>
            </w:r>
          </w:p>
        </w:tc>
        <w:tc>
          <w:tcPr>
            <w:tcW w:w="2065" w:type="dxa"/>
          </w:tcPr>
          <w:p w:rsidR="0054220F" w:rsidRDefault="00B85185" w:rsidP="0054220F">
            <w:r>
              <w:t>Send words home to practise read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1619DB" w:rsidRPr="00A64BB5" w:rsidRDefault="001619DB" w:rsidP="001619DB">
            <w:pPr>
              <w:rPr>
                <w:highlight w:val="cyan"/>
              </w:rPr>
            </w:pPr>
            <w:r>
              <w:rPr>
                <w:highlight w:val="cyan"/>
              </w:rPr>
              <w:t>Revise</w:t>
            </w:r>
            <w:r w:rsidRPr="00A64BB5">
              <w:rPr>
                <w:highlight w:val="cyan"/>
              </w:rPr>
              <w:t xml:space="preserve"> reading of</w:t>
            </w:r>
          </w:p>
          <w:p w:rsidR="0054220F" w:rsidRDefault="001619DB" w:rsidP="001619DB">
            <w:r>
              <w:rPr>
                <w:b/>
                <w:highlight w:val="cyan"/>
              </w:rPr>
              <w:t>s</w:t>
            </w:r>
            <w:r w:rsidRPr="00A83C49">
              <w:rPr>
                <w:b/>
                <w:highlight w:val="cyan"/>
              </w:rPr>
              <w:t>ome</w:t>
            </w:r>
            <w:r>
              <w:rPr>
                <w:b/>
                <w:highlight w:val="cyan"/>
              </w:rPr>
              <w:t>, come, little, one</w:t>
            </w:r>
            <w:r w:rsidRPr="0054220F">
              <w:rPr>
                <w:b/>
                <w:highlight w:val="cyan"/>
              </w:rPr>
              <w:t xml:space="preserve"> </w:t>
            </w:r>
          </w:p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6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Revisit </w:t>
            </w:r>
            <w:proofErr w:type="spellStart"/>
            <w:r>
              <w:t>er</w:t>
            </w:r>
            <w:proofErr w:type="spellEnd"/>
            <w:r>
              <w:t xml:space="preserve">, </w:t>
            </w:r>
            <w:proofErr w:type="spellStart"/>
            <w:r>
              <w:t>ur</w:t>
            </w:r>
            <w:proofErr w:type="spellEnd"/>
            <w:r>
              <w:t>, ow, incorporating in CCVC and CVCC words</w:t>
            </w:r>
          </w:p>
        </w:tc>
        <w:tc>
          <w:tcPr>
            <w:tcW w:w="2065" w:type="dxa"/>
          </w:tcPr>
          <w:p w:rsidR="0054220F" w:rsidRDefault="00B85185" w:rsidP="0054220F">
            <w:r>
              <w:t>Send words home to practise read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1619DB" w:rsidRPr="00A64BB5" w:rsidRDefault="001619DB" w:rsidP="001619DB">
            <w:pPr>
              <w:rPr>
                <w:highlight w:val="cyan"/>
              </w:rPr>
            </w:pPr>
            <w:r>
              <w:rPr>
                <w:highlight w:val="cyan"/>
              </w:rPr>
              <w:t>Revise</w:t>
            </w:r>
            <w:r w:rsidRPr="00A64BB5">
              <w:rPr>
                <w:highlight w:val="cyan"/>
              </w:rPr>
              <w:t xml:space="preserve"> reading of</w:t>
            </w:r>
            <w:r>
              <w:rPr>
                <w:highlight w:val="cyan"/>
              </w:rPr>
              <w:t xml:space="preserve"> </w:t>
            </w:r>
            <w:r w:rsidRPr="0054220F">
              <w:rPr>
                <w:b/>
                <w:highlight w:val="cyan"/>
              </w:rPr>
              <w:t>were, there, what when, out</w:t>
            </w:r>
          </w:p>
          <w:p w:rsidR="0054220F" w:rsidRDefault="0054220F" w:rsidP="0054220F"/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7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 xml:space="preserve">Revisit air, ear, </w:t>
            </w:r>
            <w:proofErr w:type="spellStart"/>
            <w:r>
              <w:t>ure</w:t>
            </w:r>
            <w:proofErr w:type="spellEnd"/>
            <w:r>
              <w:t>, incorporating in CCVC and CVCC words</w:t>
            </w:r>
          </w:p>
        </w:tc>
        <w:tc>
          <w:tcPr>
            <w:tcW w:w="2065" w:type="dxa"/>
          </w:tcPr>
          <w:p w:rsidR="0054220F" w:rsidRDefault="00B85185" w:rsidP="0054220F">
            <w:r>
              <w:t>Send words home to practise spell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1619DB" w:rsidRDefault="001619DB" w:rsidP="001619DB">
            <w:pPr>
              <w:rPr>
                <w:highlight w:val="magenta"/>
              </w:rPr>
            </w:pPr>
            <w:r>
              <w:rPr>
                <w:highlight w:val="magenta"/>
              </w:rPr>
              <w:t>Revise</w:t>
            </w:r>
            <w:r w:rsidRPr="00A64BB5">
              <w:rPr>
                <w:highlight w:val="magenta"/>
              </w:rPr>
              <w:t xml:space="preserve"> spelling of</w:t>
            </w:r>
          </w:p>
          <w:p w:rsidR="001619DB" w:rsidRPr="00A83C49" w:rsidRDefault="001619DB" w:rsidP="001619DB">
            <w:pPr>
              <w:rPr>
                <w:highlight w:val="magenta"/>
              </w:rPr>
            </w:pPr>
            <w:r w:rsidRPr="00A83C49">
              <w:rPr>
                <w:b/>
                <w:highlight w:val="magenta"/>
              </w:rPr>
              <w:t>I, no, the, to, go, into</w:t>
            </w:r>
          </w:p>
          <w:p w:rsidR="0054220F" w:rsidRDefault="0054220F" w:rsidP="0054220F"/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8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>Revisit all phase 2 and 3, incorporating them in CCVC and CVCC words</w:t>
            </w:r>
          </w:p>
        </w:tc>
        <w:tc>
          <w:tcPr>
            <w:tcW w:w="2065" w:type="dxa"/>
          </w:tcPr>
          <w:p w:rsidR="0054220F" w:rsidRDefault="00B85185" w:rsidP="0054220F">
            <w:r>
              <w:t>Send words home to practise spell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1619DB" w:rsidRDefault="001619DB" w:rsidP="001619DB">
            <w:pPr>
              <w:rPr>
                <w:highlight w:val="magenta"/>
              </w:rPr>
            </w:pPr>
            <w:r>
              <w:rPr>
                <w:highlight w:val="magenta"/>
              </w:rPr>
              <w:t>Revise</w:t>
            </w:r>
            <w:r w:rsidRPr="00A64BB5">
              <w:rPr>
                <w:highlight w:val="magenta"/>
              </w:rPr>
              <w:t xml:space="preserve"> spelling of</w:t>
            </w:r>
          </w:p>
          <w:p w:rsidR="001619DB" w:rsidRDefault="001619DB" w:rsidP="001619DB">
            <w:pPr>
              <w:rPr>
                <w:b/>
                <w:highlight w:val="magenta"/>
              </w:rPr>
            </w:pPr>
            <w:r w:rsidRPr="0054220F">
              <w:rPr>
                <w:b/>
                <w:highlight w:val="magenta"/>
              </w:rPr>
              <w:t>he, she, we, me, be, you</w:t>
            </w:r>
          </w:p>
          <w:p w:rsidR="0054220F" w:rsidRDefault="0054220F" w:rsidP="0054220F"/>
        </w:tc>
      </w:tr>
      <w:tr w:rsidR="0022327A" w:rsidTr="0022327A">
        <w:tc>
          <w:tcPr>
            <w:tcW w:w="744" w:type="dxa"/>
            <w:shd w:val="clear" w:color="auto" w:fill="BFBFBF" w:themeFill="background1" w:themeFillShade="BF"/>
          </w:tcPr>
          <w:p w:rsidR="0054220F" w:rsidRPr="00987D0E" w:rsidRDefault="0054220F" w:rsidP="0054220F">
            <w:pPr>
              <w:jc w:val="center"/>
              <w:rPr>
                <w:b/>
              </w:rPr>
            </w:pPr>
            <w:r w:rsidRPr="00987D0E">
              <w:rPr>
                <w:b/>
              </w:rPr>
              <w:t>Week 39</w:t>
            </w:r>
          </w:p>
        </w:tc>
        <w:tc>
          <w:tcPr>
            <w:tcW w:w="759" w:type="dxa"/>
          </w:tcPr>
          <w:p w:rsidR="0054220F" w:rsidRDefault="0054220F" w:rsidP="0054220F">
            <w:pPr>
              <w:jc w:val="center"/>
            </w:pPr>
            <w:r>
              <w:t>4</w:t>
            </w:r>
          </w:p>
        </w:tc>
        <w:tc>
          <w:tcPr>
            <w:tcW w:w="2257" w:type="dxa"/>
          </w:tcPr>
          <w:p w:rsidR="0054220F" w:rsidRDefault="0054220F" w:rsidP="0054220F">
            <w:r>
              <w:t>Revisit all phase 2 and 3 incorporating in CCVC and CVCC words</w:t>
            </w:r>
          </w:p>
        </w:tc>
        <w:tc>
          <w:tcPr>
            <w:tcW w:w="2065" w:type="dxa"/>
          </w:tcPr>
          <w:p w:rsidR="0054220F" w:rsidRDefault="00B85185" w:rsidP="0054220F">
            <w:r>
              <w:t>Send words home to practise spelling</w:t>
            </w:r>
          </w:p>
        </w:tc>
        <w:tc>
          <w:tcPr>
            <w:tcW w:w="2198" w:type="dxa"/>
          </w:tcPr>
          <w:p w:rsidR="0054220F" w:rsidRDefault="0054220F" w:rsidP="0054220F"/>
        </w:tc>
        <w:tc>
          <w:tcPr>
            <w:tcW w:w="2171" w:type="dxa"/>
          </w:tcPr>
          <w:p w:rsidR="001619DB" w:rsidRDefault="001619DB" w:rsidP="001619DB">
            <w:pPr>
              <w:rPr>
                <w:highlight w:val="magenta"/>
              </w:rPr>
            </w:pPr>
            <w:r>
              <w:rPr>
                <w:highlight w:val="magenta"/>
              </w:rPr>
              <w:t>Revise</w:t>
            </w:r>
            <w:r w:rsidRPr="00A64BB5">
              <w:rPr>
                <w:highlight w:val="magenta"/>
              </w:rPr>
              <w:t xml:space="preserve"> spelling of</w:t>
            </w:r>
          </w:p>
          <w:p w:rsidR="001619DB" w:rsidRDefault="001619DB" w:rsidP="001619DB">
            <w:pPr>
              <w:rPr>
                <w:b/>
                <w:highlight w:val="magenta"/>
              </w:rPr>
            </w:pPr>
            <w:r>
              <w:rPr>
                <w:b/>
                <w:highlight w:val="magenta"/>
              </w:rPr>
              <w:t>are, her, was, all, they, my</w:t>
            </w:r>
          </w:p>
          <w:p w:rsidR="0054220F" w:rsidRDefault="0054220F" w:rsidP="0054220F"/>
        </w:tc>
      </w:tr>
    </w:tbl>
    <w:p w:rsidR="00221FAC" w:rsidRDefault="00B15BEC"/>
    <w:sectPr w:rsidR="00221FAC" w:rsidSect="00B15BE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BE"/>
    <w:rsid w:val="0005357D"/>
    <w:rsid w:val="000A2E54"/>
    <w:rsid w:val="001619DB"/>
    <w:rsid w:val="0022327A"/>
    <w:rsid w:val="003521B8"/>
    <w:rsid w:val="004B5C22"/>
    <w:rsid w:val="004D2110"/>
    <w:rsid w:val="0054220F"/>
    <w:rsid w:val="005B1263"/>
    <w:rsid w:val="00715EFB"/>
    <w:rsid w:val="00916744"/>
    <w:rsid w:val="00987D0E"/>
    <w:rsid w:val="00A64BB5"/>
    <w:rsid w:val="00A83C49"/>
    <w:rsid w:val="00B15BEC"/>
    <w:rsid w:val="00B85185"/>
    <w:rsid w:val="00B931BE"/>
    <w:rsid w:val="00BA7EA8"/>
    <w:rsid w:val="00C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95D9"/>
  <w15:chartTrackingRefBased/>
  <w15:docId w15:val="{6BCB99FD-152C-498C-9CB3-F8399013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A515-8FAD-4CE0-A6AA-7107922D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Harrex</dc:creator>
  <cp:keywords/>
  <dc:description/>
  <cp:lastModifiedBy>Helen Jones</cp:lastModifiedBy>
  <cp:revision>7</cp:revision>
  <dcterms:created xsi:type="dcterms:W3CDTF">2022-06-27T12:23:00Z</dcterms:created>
  <dcterms:modified xsi:type="dcterms:W3CDTF">2022-08-31T15:42:00Z</dcterms:modified>
</cp:coreProperties>
</file>